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9010" w:type="dxa"/>
        <w:tblLayout w:type="fixed"/>
        <w:tblLook w:val="04A0" w:firstRow="1" w:lastRow="0" w:firstColumn="1" w:lastColumn="0" w:noHBand="0" w:noVBand="1"/>
      </w:tblPr>
      <w:tblGrid>
        <w:gridCol w:w="549"/>
        <w:gridCol w:w="3608"/>
        <w:gridCol w:w="414"/>
        <w:gridCol w:w="417"/>
        <w:gridCol w:w="420"/>
        <w:gridCol w:w="1250"/>
        <w:gridCol w:w="1238"/>
        <w:gridCol w:w="1114"/>
      </w:tblGrid>
      <w:tr w:rsidR="00412800" w:rsidRPr="00620DFD" w14:paraId="582C6902" w14:textId="77777777" w:rsidTr="00412800">
        <w:trPr>
          <w:trHeight w:val="642"/>
        </w:trPr>
        <w:tc>
          <w:tcPr>
            <w:tcW w:w="4157" w:type="dxa"/>
            <w:gridSpan w:val="2"/>
            <w:tcBorders>
              <w:right w:val="nil"/>
            </w:tcBorders>
            <w:shd w:val="clear" w:color="auto" w:fill="222944" w:themeFill="accent1"/>
          </w:tcPr>
          <w:p w14:paraId="263B3138" w14:textId="77777777" w:rsidR="00412800" w:rsidRDefault="00412800" w:rsidP="00412800">
            <w:pPr>
              <w:spacing w:before="60" w:after="60"/>
              <w:ind w:right="-24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&lt;Committee Name&gt;</w:t>
            </w:r>
          </w:p>
          <w:p w14:paraId="47DBF29B" w14:textId="77777777" w:rsidR="00412800" w:rsidRPr="00FF1EA7" w:rsidRDefault="00412800" w:rsidP="00412800">
            <w:pPr>
              <w:spacing w:before="60" w:after="60"/>
              <w:ind w:right="-24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eting No. &lt;#&gt;</w:t>
            </w:r>
          </w:p>
        </w:tc>
        <w:tc>
          <w:tcPr>
            <w:tcW w:w="1251" w:type="dxa"/>
            <w:gridSpan w:val="3"/>
            <w:tcBorders>
              <w:left w:val="nil"/>
              <w:right w:val="nil"/>
            </w:tcBorders>
            <w:shd w:val="clear" w:color="auto" w:fill="222944"/>
          </w:tcPr>
          <w:p w14:paraId="5BF7062A" w14:textId="77777777" w:rsidR="00412800" w:rsidRPr="00FF1EA7" w:rsidRDefault="00412800" w:rsidP="0041280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F1E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</w:t>
            </w:r>
          </w:p>
        </w:tc>
        <w:tc>
          <w:tcPr>
            <w:tcW w:w="3602" w:type="dxa"/>
            <w:gridSpan w:val="3"/>
            <w:tcBorders>
              <w:left w:val="nil"/>
            </w:tcBorders>
            <w:shd w:val="clear" w:color="auto" w:fill="222944"/>
          </w:tcPr>
          <w:p w14:paraId="2EB45BA4" w14:textId="77777777" w:rsidR="00412800" w:rsidRPr="00FF1EA7" w:rsidRDefault="00412800" w:rsidP="00412800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y DD Month YYYY</w:t>
            </w:r>
          </w:p>
        </w:tc>
      </w:tr>
      <w:tr w:rsidR="00412800" w:rsidRPr="00620DFD" w14:paraId="4EDAB6B1" w14:textId="77777777" w:rsidTr="00412800">
        <w:trPr>
          <w:trHeight w:val="338"/>
        </w:trPr>
        <w:tc>
          <w:tcPr>
            <w:tcW w:w="549" w:type="dxa"/>
            <w:shd w:val="clear" w:color="auto" w:fill="D9D9D9" w:themeFill="background1" w:themeFillShade="D9"/>
          </w:tcPr>
          <w:p w14:paraId="3AC5680A" w14:textId="77777777" w:rsidR="00412800" w:rsidRPr="003A6FAF" w:rsidRDefault="00412800" w:rsidP="0041280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51A34" w14:textId="77777777" w:rsidR="00412800" w:rsidRPr="003A6FAF" w:rsidRDefault="00412800" w:rsidP="004128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670" w:type="dxa"/>
            <w:gridSpan w:val="2"/>
            <w:shd w:val="clear" w:color="auto" w:fill="D9D9D9" w:themeFill="background1" w:themeFillShade="D9"/>
          </w:tcPr>
          <w:p w14:paraId="0A3B1D2D" w14:textId="77777777" w:rsidR="00412800" w:rsidRPr="003A6FAF" w:rsidRDefault="00412800" w:rsidP="00412800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18DB0A7C" w14:textId="77777777" w:rsidR="00412800" w:rsidRPr="003A6FAF" w:rsidRDefault="00412800" w:rsidP="004128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62E074C" w14:textId="77777777" w:rsidR="00412800" w:rsidRPr="003A6FAF" w:rsidRDefault="00412800" w:rsidP="004128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412800" w:rsidRPr="00620DFD" w14:paraId="10EEA9B0" w14:textId="77777777" w:rsidTr="00412800">
        <w:trPr>
          <w:trHeight w:val="355"/>
        </w:trPr>
        <w:tc>
          <w:tcPr>
            <w:tcW w:w="549" w:type="dxa"/>
          </w:tcPr>
          <w:p w14:paraId="379F741A" w14:textId="77777777" w:rsidR="00412800" w:rsidRPr="00620DFD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7B35CE14" w14:textId="77777777" w:rsidR="00412800" w:rsidRPr="00620DFD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Apologie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5A2FBDCA" w14:textId="77777777" w:rsidR="00412800" w:rsidRPr="00620DFD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7490D734" w14:textId="77777777" w:rsidR="00412800" w:rsidRPr="00B129A8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739CEA83" w14:textId="77777777" w:rsidR="00412800" w:rsidRPr="00620DFD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vMerge w:val="restart"/>
          </w:tcPr>
          <w:p w14:paraId="65DD90E9" w14:textId="77777777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.00am</w:t>
            </w:r>
          </w:p>
          <w:p w14:paraId="000D1516" w14:textId="77777777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6EB560B8" w14:textId="77777777" w:rsidTr="00412800">
        <w:trPr>
          <w:trHeight w:val="338"/>
        </w:trPr>
        <w:tc>
          <w:tcPr>
            <w:tcW w:w="549" w:type="dxa"/>
          </w:tcPr>
          <w:p w14:paraId="2EF07D5C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5B06114C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Interest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12D2874D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319D3DA9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7853481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14" w:type="dxa"/>
            <w:vMerge/>
          </w:tcPr>
          <w:p w14:paraId="2E00C5EA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7FF96772" w14:textId="77777777" w:rsidTr="00412800">
        <w:trPr>
          <w:trHeight w:val="355"/>
        </w:trPr>
        <w:tc>
          <w:tcPr>
            <w:tcW w:w="549" w:type="dxa"/>
          </w:tcPr>
          <w:p w14:paraId="3F4C7452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731742D4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Agenda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5E6BC56F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67822E6E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083C1C83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14" w:type="dxa"/>
            <w:vMerge/>
          </w:tcPr>
          <w:p w14:paraId="051E8C4F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FDE30B2" w14:textId="77777777" w:rsidTr="00412800">
        <w:trPr>
          <w:trHeight w:val="338"/>
        </w:trPr>
        <w:tc>
          <w:tcPr>
            <w:tcW w:w="549" w:type="dxa"/>
          </w:tcPr>
          <w:p w14:paraId="1E027BD3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6055076C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Minute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390A95CC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66218B99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2FF55A47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14" w:type="dxa"/>
            <w:vMerge/>
          </w:tcPr>
          <w:p w14:paraId="72952CA2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2498BBCC" w14:textId="77777777" w:rsidTr="00412800">
        <w:trPr>
          <w:trHeight w:val="355"/>
        </w:trPr>
        <w:tc>
          <w:tcPr>
            <w:tcW w:w="549" w:type="dxa"/>
          </w:tcPr>
          <w:p w14:paraId="69FF019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76ECF164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heet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7AF58CF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392E3234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</w:tcPr>
          <w:p w14:paraId="3C48D79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vMerge/>
          </w:tcPr>
          <w:p w14:paraId="5182DE58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74760660" w14:textId="77777777" w:rsidTr="00412800">
        <w:trPr>
          <w:trHeight w:val="338"/>
        </w:trPr>
        <w:tc>
          <w:tcPr>
            <w:tcW w:w="549" w:type="dxa"/>
          </w:tcPr>
          <w:p w14:paraId="1269552F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6DF597E8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Plan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01D1831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5D9EBABB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</w:tcPr>
          <w:p w14:paraId="2D6E8CAD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vMerge/>
          </w:tcPr>
          <w:p w14:paraId="0517932E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13180F38" w14:textId="77777777" w:rsidTr="00412800">
        <w:trPr>
          <w:trHeight w:val="355"/>
        </w:trPr>
        <w:tc>
          <w:tcPr>
            <w:tcW w:w="9010" w:type="dxa"/>
            <w:gridSpan w:val="8"/>
            <w:shd w:val="clear" w:color="auto" w:fill="D9D9D9" w:themeFill="background1" w:themeFillShade="D9"/>
          </w:tcPr>
          <w:p w14:paraId="6EDF99B1" w14:textId="77777777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Decision/Discussion</w:t>
            </w:r>
          </w:p>
        </w:tc>
      </w:tr>
      <w:tr w:rsidR="00412800" w:rsidRPr="00620DFD" w14:paraId="29F416A0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1D0C8AD2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366BF7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’s Report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D895C2" w14:textId="77777777" w:rsidR="00412800" w:rsidRPr="00A97A0D" w:rsidRDefault="00412800" w:rsidP="00412800">
            <w:pPr>
              <w:spacing w:before="60" w:after="60"/>
              <w:jc w:val="center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76F601B3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56AC2224" w14:textId="1484B085" w:rsidR="00412800" w:rsidRPr="00A97A0D" w:rsidRDefault="00FF29F2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114" w:type="dxa"/>
            <w:shd w:val="clear" w:color="auto" w:fill="auto"/>
          </w:tcPr>
          <w:p w14:paraId="24A6B17F" w14:textId="77777777" w:rsidR="00412800" w:rsidRPr="00A97A0D" w:rsidRDefault="00412800" w:rsidP="00412800">
            <w:pPr>
              <w:spacing w:before="60" w:after="60"/>
              <w:jc w:val="both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</w:tr>
      <w:tr w:rsidR="00412800" w:rsidRPr="00620DFD" w14:paraId="64DD019A" w14:textId="77777777" w:rsidTr="00412800">
        <w:trPr>
          <w:trHeight w:val="355"/>
        </w:trPr>
        <w:tc>
          <w:tcPr>
            <w:tcW w:w="549" w:type="dxa"/>
            <w:shd w:val="clear" w:color="auto" w:fill="auto"/>
          </w:tcPr>
          <w:p w14:paraId="1414C88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5D92B2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D1A496" w14:textId="77777777" w:rsidR="00412800" w:rsidRPr="00A97A0D" w:rsidRDefault="00412800" w:rsidP="00412800">
            <w:pPr>
              <w:spacing w:before="60" w:after="60"/>
              <w:jc w:val="center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01A3D3F4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0506F9BB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77A7365A" w14:textId="77777777" w:rsidR="00412800" w:rsidRPr="00A97A0D" w:rsidRDefault="00412800" w:rsidP="00412800">
            <w:pPr>
              <w:spacing w:before="60" w:after="60"/>
              <w:jc w:val="both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</w:tr>
      <w:tr w:rsidR="00412800" w:rsidRPr="00620DFD" w14:paraId="7C47B43E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0D9368E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2C5EB3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39F1BD" w14:textId="77777777" w:rsidR="00412800" w:rsidRPr="00A97A0D" w:rsidRDefault="00412800" w:rsidP="00412800">
            <w:pPr>
              <w:spacing w:before="60" w:after="60"/>
              <w:jc w:val="center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69FBAB1C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6E04E00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161D475F" w14:textId="77777777" w:rsidR="00412800" w:rsidRPr="00A97A0D" w:rsidRDefault="00412800" w:rsidP="00412800">
            <w:pPr>
              <w:spacing w:before="60" w:after="60"/>
              <w:jc w:val="both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</w:tr>
      <w:tr w:rsidR="00412800" w:rsidRPr="00620DFD" w14:paraId="0E34EC5D" w14:textId="77777777" w:rsidTr="00412800">
        <w:trPr>
          <w:trHeight w:val="355"/>
        </w:trPr>
        <w:tc>
          <w:tcPr>
            <w:tcW w:w="9010" w:type="dxa"/>
            <w:gridSpan w:val="8"/>
            <w:shd w:val="clear" w:color="auto" w:fill="D9D9D9" w:themeFill="background1" w:themeFillShade="D9"/>
          </w:tcPr>
          <w:p w14:paraId="65DA9938" w14:textId="77777777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ting</w:t>
            </w:r>
          </w:p>
        </w:tc>
      </w:tr>
      <w:tr w:rsidR="00412800" w:rsidRPr="00620DFD" w14:paraId="62CA6150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1F5C584B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B40B0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1857A5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12E74D0E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E83CC28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313BEB9B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51A363B" w14:textId="77777777" w:rsidTr="00412800">
        <w:trPr>
          <w:trHeight w:val="355"/>
        </w:trPr>
        <w:tc>
          <w:tcPr>
            <w:tcW w:w="549" w:type="dxa"/>
            <w:shd w:val="clear" w:color="auto" w:fill="auto"/>
          </w:tcPr>
          <w:p w14:paraId="09042942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AF91B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769B16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1A28610E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1A20033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592755FA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32A59B94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699F4A2D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ED8AE6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F65846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1AA52A2F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D4FFBC1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1079FB2D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6C7A532" w14:textId="77777777" w:rsidTr="00412800">
        <w:trPr>
          <w:trHeight w:val="355"/>
        </w:trPr>
        <w:tc>
          <w:tcPr>
            <w:tcW w:w="9010" w:type="dxa"/>
            <w:gridSpan w:val="8"/>
            <w:shd w:val="clear" w:color="auto" w:fill="D9D9D9" w:themeFill="background1" w:themeFillShade="D9"/>
          </w:tcPr>
          <w:p w14:paraId="164E5961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</w:t>
            </w:r>
          </w:p>
        </w:tc>
      </w:tr>
      <w:tr w:rsidR="00412800" w:rsidRPr="00620DFD" w14:paraId="62F8A450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4419498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269C2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busines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4080E4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3A9DA20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4C5E332C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114" w:type="dxa"/>
            <w:shd w:val="clear" w:color="auto" w:fill="auto"/>
          </w:tcPr>
          <w:p w14:paraId="54DDFB25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1FD1F43A" w14:textId="77777777" w:rsidTr="00412800">
        <w:trPr>
          <w:trHeight w:val="355"/>
        </w:trPr>
        <w:tc>
          <w:tcPr>
            <w:tcW w:w="549" w:type="dxa"/>
            <w:shd w:val="clear" w:color="auto" w:fill="auto"/>
          </w:tcPr>
          <w:p w14:paraId="77C48426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0EA60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Summation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036C7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68653E50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0F147388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114" w:type="dxa"/>
            <w:shd w:val="clear" w:color="auto" w:fill="auto"/>
          </w:tcPr>
          <w:p w14:paraId="1EA0F489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77F77AEE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5493215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7329B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14889A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3AC97973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5E451435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shd w:val="clear" w:color="auto" w:fill="auto"/>
          </w:tcPr>
          <w:p w14:paraId="1B251085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F984560" w14:textId="77777777" w:rsidTr="00412800">
        <w:trPr>
          <w:trHeight w:val="338"/>
        </w:trPr>
        <w:tc>
          <w:tcPr>
            <w:tcW w:w="7896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6C33FAA3" w14:textId="77777777" w:rsidR="00412800" w:rsidRPr="00620DFD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Close</w:t>
            </w:r>
          </w:p>
        </w:tc>
        <w:tc>
          <w:tcPr>
            <w:tcW w:w="1114" w:type="dxa"/>
            <w:tcBorders>
              <w:left w:val="nil"/>
            </w:tcBorders>
            <w:shd w:val="clear" w:color="auto" w:fill="D9D9D9" w:themeFill="background1" w:themeFillShade="D9"/>
          </w:tcPr>
          <w:p w14:paraId="21233AEC" w14:textId="77777777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.00pm</w:t>
            </w:r>
          </w:p>
        </w:tc>
      </w:tr>
    </w:tbl>
    <w:p w14:paraId="49D92930" w14:textId="6FAA6550" w:rsidR="00C16D0F" w:rsidRPr="00BD7E48" w:rsidRDefault="00412800" w:rsidP="00412800">
      <w:pPr>
        <w:spacing w:before="60"/>
        <w:rPr>
          <w:rFonts w:ascii="Arial" w:hAnsi="Arial" w:cs="Arial"/>
          <w:sz w:val="18"/>
          <w:szCs w:val="20"/>
        </w:rPr>
      </w:pPr>
      <w:r w:rsidRPr="00BD7E48">
        <w:rPr>
          <w:rFonts w:ascii="Arial" w:hAnsi="Arial" w:cs="Arial"/>
          <w:sz w:val="18"/>
          <w:szCs w:val="20"/>
        </w:rPr>
        <w:t xml:space="preserve"> </w:t>
      </w:r>
      <w:r w:rsidR="00C16D0F" w:rsidRPr="00BD7E48">
        <w:rPr>
          <w:rFonts w:ascii="Arial" w:hAnsi="Arial" w:cs="Arial"/>
          <w:sz w:val="18"/>
          <w:szCs w:val="20"/>
        </w:rPr>
        <w:t>* Standing Item</w:t>
      </w:r>
      <w:bookmarkStart w:id="0" w:name="_GoBack"/>
      <w:bookmarkEnd w:id="0"/>
    </w:p>
    <w:p w14:paraId="09CE2254" w14:textId="77777777" w:rsidR="00B259F7" w:rsidRPr="00620DFD" w:rsidRDefault="00B259F7" w:rsidP="00B259F7">
      <w:pPr>
        <w:rPr>
          <w:sz w:val="20"/>
          <w:szCs w:val="20"/>
        </w:rPr>
      </w:pPr>
    </w:p>
    <w:p w14:paraId="4407A39E" w14:textId="77777777" w:rsidR="00B259F7" w:rsidRPr="00620DFD" w:rsidRDefault="00B259F7" w:rsidP="00B259F7">
      <w:pPr>
        <w:rPr>
          <w:sz w:val="20"/>
          <w:szCs w:val="20"/>
        </w:rPr>
      </w:pPr>
    </w:p>
    <w:p w14:paraId="6677580B" w14:textId="77777777" w:rsidR="00A86EE9" w:rsidRPr="00B259F7" w:rsidRDefault="00A86EE9" w:rsidP="00B259F7"/>
    <w:sectPr w:rsidR="00A86EE9" w:rsidRPr="00B259F7" w:rsidSect="00BD7E48">
      <w:pgSz w:w="11906" w:h="16838" w:code="9"/>
      <w:pgMar w:top="1440" w:right="1440" w:bottom="1440" w:left="1440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B10C" w14:textId="77777777" w:rsidR="00EC392B" w:rsidRDefault="00EC392B" w:rsidP="00C37A29">
      <w:r>
        <w:separator/>
      </w:r>
    </w:p>
  </w:endnote>
  <w:endnote w:type="continuationSeparator" w:id="0">
    <w:p w14:paraId="7724C588" w14:textId="77777777" w:rsidR="00EC392B" w:rsidRDefault="00EC392B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6D74" w14:textId="77777777" w:rsidR="00EC392B" w:rsidRDefault="00EC392B" w:rsidP="00C37A29">
      <w:r>
        <w:separator/>
      </w:r>
    </w:p>
  </w:footnote>
  <w:footnote w:type="continuationSeparator" w:id="0">
    <w:p w14:paraId="56B26EE7" w14:textId="77777777" w:rsidR="00EC392B" w:rsidRDefault="00EC392B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A08"/>
    <w:multiLevelType w:val="hybridMultilevel"/>
    <w:tmpl w:val="3EBE6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903449"/>
    <w:multiLevelType w:val="hybridMultilevel"/>
    <w:tmpl w:val="39724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E77"/>
    <w:multiLevelType w:val="hybridMultilevel"/>
    <w:tmpl w:val="9A4A86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0178A6"/>
    <w:multiLevelType w:val="multilevel"/>
    <w:tmpl w:val="D77AE808"/>
    <w:numStyleLink w:val="Bullets"/>
  </w:abstractNum>
  <w:abstractNum w:abstractNumId="5" w15:restartNumberingAfterBreak="0">
    <w:nsid w:val="0E994037"/>
    <w:multiLevelType w:val="hybridMultilevel"/>
    <w:tmpl w:val="6F045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3E20A09"/>
    <w:multiLevelType w:val="hybridMultilevel"/>
    <w:tmpl w:val="4492E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D142E1"/>
    <w:multiLevelType w:val="multilevel"/>
    <w:tmpl w:val="13EE19C0"/>
    <w:numStyleLink w:val="AppendixList"/>
  </w:abstractNum>
  <w:abstractNum w:abstractNumId="10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8F2686"/>
    <w:multiLevelType w:val="hybridMultilevel"/>
    <w:tmpl w:val="1910C01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7633"/>
    <w:multiLevelType w:val="hybridMultilevel"/>
    <w:tmpl w:val="C848ED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394"/>
    <w:multiLevelType w:val="hybridMultilevel"/>
    <w:tmpl w:val="EB829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3503"/>
    <w:multiLevelType w:val="hybridMultilevel"/>
    <w:tmpl w:val="240E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53C"/>
    <w:multiLevelType w:val="hybridMultilevel"/>
    <w:tmpl w:val="0C267F32"/>
    <w:lvl w:ilvl="0" w:tplc="2E340028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1"/>
        <w:sz w:val="18"/>
        <w:szCs w:val="18"/>
      </w:rPr>
    </w:lvl>
    <w:lvl w:ilvl="1" w:tplc="3B9EA988">
      <w:start w:val="1"/>
      <w:numFmt w:val="bullet"/>
      <w:lvlText w:val="•"/>
      <w:lvlJc w:val="left"/>
      <w:pPr>
        <w:ind w:left="1471" w:hanging="361"/>
      </w:pPr>
      <w:rPr>
        <w:rFonts w:hint="default"/>
      </w:rPr>
    </w:lvl>
    <w:lvl w:ilvl="2" w:tplc="653C3916">
      <w:start w:val="1"/>
      <w:numFmt w:val="bullet"/>
      <w:lvlText w:val="•"/>
      <w:lvlJc w:val="left"/>
      <w:pPr>
        <w:ind w:left="2481" w:hanging="361"/>
      </w:pPr>
      <w:rPr>
        <w:rFonts w:hint="default"/>
      </w:rPr>
    </w:lvl>
    <w:lvl w:ilvl="3" w:tplc="5D96B6B0">
      <w:start w:val="1"/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EE4EB42C">
      <w:start w:val="1"/>
      <w:numFmt w:val="bullet"/>
      <w:lvlText w:val="•"/>
      <w:lvlJc w:val="left"/>
      <w:pPr>
        <w:ind w:left="4502" w:hanging="361"/>
      </w:pPr>
      <w:rPr>
        <w:rFonts w:hint="default"/>
      </w:rPr>
    </w:lvl>
    <w:lvl w:ilvl="5" w:tplc="9EB8849C">
      <w:start w:val="1"/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C212D246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7" w:tplc="5DF04888">
      <w:start w:val="1"/>
      <w:numFmt w:val="bullet"/>
      <w:lvlText w:val="•"/>
      <w:lvlJc w:val="left"/>
      <w:pPr>
        <w:ind w:left="7533" w:hanging="361"/>
      </w:pPr>
      <w:rPr>
        <w:rFonts w:hint="default"/>
      </w:rPr>
    </w:lvl>
    <w:lvl w:ilvl="8" w:tplc="E45E8844">
      <w:start w:val="1"/>
      <w:numFmt w:val="bullet"/>
      <w:lvlText w:val="•"/>
      <w:lvlJc w:val="left"/>
      <w:pPr>
        <w:ind w:left="8543" w:hanging="361"/>
      </w:pPr>
      <w:rPr>
        <w:rFonts w:hint="default"/>
      </w:rPr>
    </w:lvl>
  </w:abstractNum>
  <w:abstractNum w:abstractNumId="16" w15:restartNumberingAfterBreak="0">
    <w:nsid w:val="52571B21"/>
    <w:multiLevelType w:val="hybridMultilevel"/>
    <w:tmpl w:val="0E86A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0C8C"/>
    <w:multiLevelType w:val="multilevel"/>
    <w:tmpl w:val="97DAEA0E"/>
    <w:numStyleLink w:val="Numbering"/>
  </w:abstractNum>
  <w:abstractNum w:abstractNumId="18" w15:restartNumberingAfterBreak="0">
    <w:nsid w:val="5A9A1A73"/>
    <w:multiLevelType w:val="hybridMultilevel"/>
    <w:tmpl w:val="DD442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7033829"/>
    <w:multiLevelType w:val="hybridMultilevel"/>
    <w:tmpl w:val="64F47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343"/>
    <w:multiLevelType w:val="hybridMultilevel"/>
    <w:tmpl w:val="8C02C828"/>
    <w:lvl w:ilvl="0" w:tplc="BA5A81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5F91"/>
    <w:multiLevelType w:val="hybridMultilevel"/>
    <w:tmpl w:val="1F2A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6CB"/>
    <w:multiLevelType w:val="hybridMultilevel"/>
    <w:tmpl w:val="90C8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18BE"/>
    <w:multiLevelType w:val="multilevel"/>
    <w:tmpl w:val="EA7A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02F24"/>
    <w:multiLevelType w:val="hybridMultilevel"/>
    <w:tmpl w:val="82962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0506"/>
    <w:multiLevelType w:val="hybridMultilevel"/>
    <w:tmpl w:val="CBBA3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2C6C"/>
    <w:multiLevelType w:val="multilevel"/>
    <w:tmpl w:val="7DA45DC0"/>
    <w:numStyleLink w:val="ListHeadings"/>
  </w:abstractNum>
  <w:num w:numId="1">
    <w:abstractNumId w:val="19"/>
  </w:num>
  <w:num w:numId="2">
    <w:abstractNumId w:val="6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7"/>
  </w:num>
  <w:num w:numId="10">
    <w:abstractNumId w:val="15"/>
  </w:num>
  <w:num w:numId="11">
    <w:abstractNumId w:val="22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  <w:num w:numId="20">
    <w:abstractNumId w:val="5"/>
  </w:num>
  <w:num w:numId="21">
    <w:abstractNumId w:val="2"/>
  </w:num>
  <w:num w:numId="22">
    <w:abstractNumId w:val="11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25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21"/>
    <w:rsid w:val="000015E1"/>
    <w:rsid w:val="00026451"/>
    <w:rsid w:val="00036265"/>
    <w:rsid w:val="00055531"/>
    <w:rsid w:val="000605BF"/>
    <w:rsid w:val="0006176F"/>
    <w:rsid w:val="000724AE"/>
    <w:rsid w:val="000817D7"/>
    <w:rsid w:val="00085CA5"/>
    <w:rsid w:val="00092C5A"/>
    <w:rsid w:val="0009541D"/>
    <w:rsid w:val="000C156E"/>
    <w:rsid w:val="000C1FC5"/>
    <w:rsid w:val="000C2639"/>
    <w:rsid w:val="000D7426"/>
    <w:rsid w:val="000E6C46"/>
    <w:rsid w:val="000E7A37"/>
    <w:rsid w:val="000F4C21"/>
    <w:rsid w:val="000F68B0"/>
    <w:rsid w:val="000F6917"/>
    <w:rsid w:val="00104D83"/>
    <w:rsid w:val="00112E8F"/>
    <w:rsid w:val="00113775"/>
    <w:rsid w:val="001137F7"/>
    <w:rsid w:val="00126754"/>
    <w:rsid w:val="001268BC"/>
    <w:rsid w:val="0013206F"/>
    <w:rsid w:val="00134C7E"/>
    <w:rsid w:val="00156958"/>
    <w:rsid w:val="00180BA5"/>
    <w:rsid w:val="00194CC4"/>
    <w:rsid w:val="00194E96"/>
    <w:rsid w:val="001A0D77"/>
    <w:rsid w:val="001C3F3F"/>
    <w:rsid w:val="001C7835"/>
    <w:rsid w:val="001D3AFD"/>
    <w:rsid w:val="001F13C1"/>
    <w:rsid w:val="001F32F8"/>
    <w:rsid w:val="001F3B8A"/>
    <w:rsid w:val="001F446D"/>
    <w:rsid w:val="00221AB7"/>
    <w:rsid w:val="002224FC"/>
    <w:rsid w:val="00222F8C"/>
    <w:rsid w:val="00225F1B"/>
    <w:rsid w:val="00234A0A"/>
    <w:rsid w:val="00243FC7"/>
    <w:rsid w:val="00245392"/>
    <w:rsid w:val="00246435"/>
    <w:rsid w:val="00246BCF"/>
    <w:rsid w:val="0025356E"/>
    <w:rsid w:val="00266EF5"/>
    <w:rsid w:val="00270834"/>
    <w:rsid w:val="0027605E"/>
    <w:rsid w:val="002863EA"/>
    <w:rsid w:val="00292EA4"/>
    <w:rsid w:val="002A4A7D"/>
    <w:rsid w:val="002B1823"/>
    <w:rsid w:val="002B2A9B"/>
    <w:rsid w:val="002C2358"/>
    <w:rsid w:val="002D0628"/>
    <w:rsid w:val="002F068A"/>
    <w:rsid w:val="002F19A5"/>
    <w:rsid w:val="002F2A40"/>
    <w:rsid w:val="002F4A8A"/>
    <w:rsid w:val="002F6B72"/>
    <w:rsid w:val="00305171"/>
    <w:rsid w:val="00307A86"/>
    <w:rsid w:val="00316CF1"/>
    <w:rsid w:val="00325D98"/>
    <w:rsid w:val="0033794E"/>
    <w:rsid w:val="0034680A"/>
    <w:rsid w:val="00351C1E"/>
    <w:rsid w:val="00353C64"/>
    <w:rsid w:val="00353E7B"/>
    <w:rsid w:val="00357625"/>
    <w:rsid w:val="00363FF8"/>
    <w:rsid w:val="00365DA0"/>
    <w:rsid w:val="003746A3"/>
    <w:rsid w:val="0037721D"/>
    <w:rsid w:val="0038102A"/>
    <w:rsid w:val="00381E32"/>
    <w:rsid w:val="00383E97"/>
    <w:rsid w:val="0038448D"/>
    <w:rsid w:val="00392BBF"/>
    <w:rsid w:val="003B67D3"/>
    <w:rsid w:val="003B6CED"/>
    <w:rsid w:val="003C47FB"/>
    <w:rsid w:val="003D23A3"/>
    <w:rsid w:val="003D5856"/>
    <w:rsid w:val="003E77D5"/>
    <w:rsid w:val="003F2A7F"/>
    <w:rsid w:val="00404E4F"/>
    <w:rsid w:val="00412800"/>
    <w:rsid w:val="00420E97"/>
    <w:rsid w:val="0042339A"/>
    <w:rsid w:val="0042508F"/>
    <w:rsid w:val="00431497"/>
    <w:rsid w:val="00445422"/>
    <w:rsid w:val="00450A20"/>
    <w:rsid w:val="00451A54"/>
    <w:rsid w:val="004635FD"/>
    <w:rsid w:val="00465702"/>
    <w:rsid w:val="004978AC"/>
    <w:rsid w:val="004B609E"/>
    <w:rsid w:val="004C188B"/>
    <w:rsid w:val="004D2CEC"/>
    <w:rsid w:val="004E04DC"/>
    <w:rsid w:val="004E28C6"/>
    <w:rsid w:val="004E2932"/>
    <w:rsid w:val="004E44FF"/>
    <w:rsid w:val="004F138F"/>
    <w:rsid w:val="00511356"/>
    <w:rsid w:val="005141E8"/>
    <w:rsid w:val="0051497F"/>
    <w:rsid w:val="00515ED2"/>
    <w:rsid w:val="005216B6"/>
    <w:rsid w:val="00541FFA"/>
    <w:rsid w:val="00550C99"/>
    <w:rsid w:val="00553413"/>
    <w:rsid w:val="00571322"/>
    <w:rsid w:val="005803F1"/>
    <w:rsid w:val="0058369E"/>
    <w:rsid w:val="00593314"/>
    <w:rsid w:val="00594496"/>
    <w:rsid w:val="005A0C8D"/>
    <w:rsid w:val="005C1ED5"/>
    <w:rsid w:val="005C4ABE"/>
    <w:rsid w:val="005C4B69"/>
    <w:rsid w:val="005C6618"/>
    <w:rsid w:val="005D6539"/>
    <w:rsid w:val="005D67AE"/>
    <w:rsid w:val="005E1F0A"/>
    <w:rsid w:val="00603FD5"/>
    <w:rsid w:val="00606372"/>
    <w:rsid w:val="006104D1"/>
    <w:rsid w:val="006122F9"/>
    <w:rsid w:val="00614151"/>
    <w:rsid w:val="00621385"/>
    <w:rsid w:val="0063029C"/>
    <w:rsid w:val="006309B2"/>
    <w:rsid w:val="00656EDB"/>
    <w:rsid w:val="00657C70"/>
    <w:rsid w:val="0068724F"/>
    <w:rsid w:val="0069014E"/>
    <w:rsid w:val="0069716B"/>
    <w:rsid w:val="006A12A2"/>
    <w:rsid w:val="006A5A3D"/>
    <w:rsid w:val="006B59DF"/>
    <w:rsid w:val="006C2AEE"/>
    <w:rsid w:val="006C4AF4"/>
    <w:rsid w:val="006C75BD"/>
    <w:rsid w:val="006D3F2F"/>
    <w:rsid w:val="006E3536"/>
    <w:rsid w:val="006E423A"/>
    <w:rsid w:val="00714488"/>
    <w:rsid w:val="00720D50"/>
    <w:rsid w:val="0073308B"/>
    <w:rsid w:val="00734B0E"/>
    <w:rsid w:val="007401EE"/>
    <w:rsid w:val="00745E9A"/>
    <w:rsid w:val="00750E61"/>
    <w:rsid w:val="00760C12"/>
    <w:rsid w:val="00762CFD"/>
    <w:rsid w:val="00763FE9"/>
    <w:rsid w:val="00780FD8"/>
    <w:rsid w:val="00782A42"/>
    <w:rsid w:val="0078339F"/>
    <w:rsid w:val="00784465"/>
    <w:rsid w:val="00795718"/>
    <w:rsid w:val="007A0363"/>
    <w:rsid w:val="007A057E"/>
    <w:rsid w:val="007A3784"/>
    <w:rsid w:val="007A37D6"/>
    <w:rsid w:val="007B3917"/>
    <w:rsid w:val="007D4431"/>
    <w:rsid w:val="007F59B4"/>
    <w:rsid w:val="0080686A"/>
    <w:rsid w:val="00812D76"/>
    <w:rsid w:val="0085439B"/>
    <w:rsid w:val="00873513"/>
    <w:rsid w:val="00877980"/>
    <w:rsid w:val="008A0598"/>
    <w:rsid w:val="008B2ABB"/>
    <w:rsid w:val="008B4965"/>
    <w:rsid w:val="008C1660"/>
    <w:rsid w:val="008D1ABD"/>
    <w:rsid w:val="008D6507"/>
    <w:rsid w:val="008E0B1F"/>
    <w:rsid w:val="008E4DD5"/>
    <w:rsid w:val="009119CC"/>
    <w:rsid w:val="009122CE"/>
    <w:rsid w:val="0092788E"/>
    <w:rsid w:val="0093043E"/>
    <w:rsid w:val="0093287E"/>
    <w:rsid w:val="00936068"/>
    <w:rsid w:val="0094137B"/>
    <w:rsid w:val="00942DAA"/>
    <w:rsid w:val="0094613E"/>
    <w:rsid w:val="009517CC"/>
    <w:rsid w:val="009536A1"/>
    <w:rsid w:val="009615D4"/>
    <w:rsid w:val="00970CB5"/>
    <w:rsid w:val="009737DE"/>
    <w:rsid w:val="00974677"/>
    <w:rsid w:val="0097665A"/>
    <w:rsid w:val="00985207"/>
    <w:rsid w:val="009945B0"/>
    <w:rsid w:val="00994D1E"/>
    <w:rsid w:val="009A01C9"/>
    <w:rsid w:val="009A2F17"/>
    <w:rsid w:val="009A3B48"/>
    <w:rsid w:val="009C4874"/>
    <w:rsid w:val="009C6FE7"/>
    <w:rsid w:val="009D24F5"/>
    <w:rsid w:val="009D3513"/>
    <w:rsid w:val="009D6590"/>
    <w:rsid w:val="009D753D"/>
    <w:rsid w:val="009F00C5"/>
    <w:rsid w:val="009F3950"/>
    <w:rsid w:val="009F78EE"/>
    <w:rsid w:val="00A01CE6"/>
    <w:rsid w:val="00A04CEA"/>
    <w:rsid w:val="00A065B1"/>
    <w:rsid w:val="00A07419"/>
    <w:rsid w:val="00A13664"/>
    <w:rsid w:val="00A145DA"/>
    <w:rsid w:val="00A2095A"/>
    <w:rsid w:val="00A22DA9"/>
    <w:rsid w:val="00A34A67"/>
    <w:rsid w:val="00A44E84"/>
    <w:rsid w:val="00A51B83"/>
    <w:rsid w:val="00A56CB2"/>
    <w:rsid w:val="00A850C5"/>
    <w:rsid w:val="00A86EE9"/>
    <w:rsid w:val="00A90151"/>
    <w:rsid w:val="00A91F48"/>
    <w:rsid w:val="00A9359B"/>
    <w:rsid w:val="00A97A0D"/>
    <w:rsid w:val="00AA0DAD"/>
    <w:rsid w:val="00AA409D"/>
    <w:rsid w:val="00AA4671"/>
    <w:rsid w:val="00AB6EC5"/>
    <w:rsid w:val="00AC32AE"/>
    <w:rsid w:val="00AC3FC3"/>
    <w:rsid w:val="00AC411C"/>
    <w:rsid w:val="00AC716F"/>
    <w:rsid w:val="00AD5259"/>
    <w:rsid w:val="00AE47E3"/>
    <w:rsid w:val="00AF6FB1"/>
    <w:rsid w:val="00B000D6"/>
    <w:rsid w:val="00B020ED"/>
    <w:rsid w:val="00B14C97"/>
    <w:rsid w:val="00B15F37"/>
    <w:rsid w:val="00B23603"/>
    <w:rsid w:val="00B259F7"/>
    <w:rsid w:val="00B25BFD"/>
    <w:rsid w:val="00B3749D"/>
    <w:rsid w:val="00B41789"/>
    <w:rsid w:val="00B4315C"/>
    <w:rsid w:val="00B46A58"/>
    <w:rsid w:val="00B523EE"/>
    <w:rsid w:val="00B52D57"/>
    <w:rsid w:val="00B56B76"/>
    <w:rsid w:val="00B65DAA"/>
    <w:rsid w:val="00B66B2F"/>
    <w:rsid w:val="00B8308E"/>
    <w:rsid w:val="00B87859"/>
    <w:rsid w:val="00B91D47"/>
    <w:rsid w:val="00B92332"/>
    <w:rsid w:val="00B97296"/>
    <w:rsid w:val="00BA7623"/>
    <w:rsid w:val="00BB17CE"/>
    <w:rsid w:val="00BB270A"/>
    <w:rsid w:val="00BB42D0"/>
    <w:rsid w:val="00BB53D0"/>
    <w:rsid w:val="00BC1E22"/>
    <w:rsid w:val="00BD2B06"/>
    <w:rsid w:val="00BD7E48"/>
    <w:rsid w:val="00BF68C8"/>
    <w:rsid w:val="00C01E68"/>
    <w:rsid w:val="00C11924"/>
    <w:rsid w:val="00C129F6"/>
    <w:rsid w:val="00C1435E"/>
    <w:rsid w:val="00C16D0F"/>
    <w:rsid w:val="00C326F9"/>
    <w:rsid w:val="00C37A29"/>
    <w:rsid w:val="00C41633"/>
    <w:rsid w:val="00C51900"/>
    <w:rsid w:val="00C71E9F"/>
    <w:rsid w:val="00C93FB5"/>
    <w:rsid w:val="00CA38CD"/>
    <w:rsid w:val="00CB405E"/>
    <w:rsid w:val="00CC3E98"/>
    <w:rsid w:val="00CC592B"/>
    <w:rsid w:val="00CD426F"/>
    <w:rsid w:val="00CD61EB"/>
    <w:rsid w:val="00CE7292"/>
    <w:rsid w:val="00CF02F0"/>
    <w:rsid w:val="00CF1D7C"/>
    <w:rsid w:val="00D14F1B"/>
    <w:rsid w:val="00D16F74"/>
    <w:rsid w:val="00D20F00"/>
    <w:rsid w:val="00D25AE2"/>
    <w:rsid w:val="00D32CFE"/>
    <w:rsid w:val="00D45812"/>
    <w:rsid w:val="00D53FE4"/>
    <w:rsid w:val="00D56E39"/>
    <w:rsid w:val="00D57199"/>
    <w:rsid w:val="00D60649"/>
    <w:rsid w:val="00D63E30"/>
    <w:rsid w:val="00D77FC0"/>
    <w:rsid w:val="00D83923"/>
    <w:rsid w:val="00D92935"/>
    <w:rsid w:val="00D9419D"/>
    <w:rsid w:val="00DA67D8"/>
    <w:rsid w:val="00DB0B95"/>
    <w:rsid w:val="00DC0B7C"/>
    <w:rsid w:val="00DC6630"/>
    <w:rsid w:val="00DD5251"/>
    <w:rsid w:val="00DE2E59"/>
    <w:rsid w:val="00DE4703"/>
    <w:rsid w:val="00DE504B"/>
    <w:rsid w:val="00DF4E3E"/>
    <w:rsid w:val="00E0555B"/>
    <w:rsid w:val="00E064D7"/>
    <w:rsid w:val="00E10F6C"/>
    <w:rsid w:val="00E25EDF"/>
    <w:rsid w:val="00E26B0F"/>
    <w:rsid w:val="00E2767F"/>
    <w:rsid w:val="00E32F93"/>
    <w:rsid w:val="00E4072F"/>
    <w:rsid w:val="00E4630F"/>
    <w:rsid w:val="00E54B2B"/>
    <w:rsid w:val="00E7100A"/>
    <w:rsid w:val="00E7747B"/>
    <w:rsid w:val="00E916D1"/>
    <w:rsid w:val="00E9665A"/>
    <w:rsid w:val="00EA1943"/>
    <w:rsid w:val="00EB098E"/>
    <w:rsid w:val="00EB537B"/>
    <w:rsid w:val="00EC392B"/>
    <w:rsid w:val="00EE6F14"/>
    <w:rsid w:val="00EE7BBB"/>
    <w:rsid w:val="00F01B8B"/>
    <w:rsid w:val="00F02D2B"/>
    <w:rsid w:val="00F13AB2"/>
    <w:rsid w:val="00F162D4"/>
    <w:rsid w:val="00F174A7"/>
    <w:rsid w:val="00F24B98"/>
    <w:rsid w:val="00F4702C"/>
    <w:rsid w:val="00F505B8"/>
    <w:rsid w:val="00F634F6"/>
    <w:rsid w:val="00F65836"/>
    <w:rsid w:val="00F74475"/>
    <w:rsid w:val="00F75A9F"/>
    <w:rsid w:val="00F84020"/>
    <w:rsid w:val="00F87B07"/>
    <w:rsid w:val="00FA20AC"/>
    <w:rsid w:val="00FA2CF2"/>
    <w:rsid w:val="00FB2118"/>
    <w:rsid w:val="00FB506F"/>
    <w:rsid w:val="00FB660D"/>
    <w:rsid w:val="00FC2D8B"/>
    <w:rsid w:val="00FC42AB"/>
    <w:rsid w:val="00FC50D4"/>
    <w:rsid w:val="00FC79B5"/>
    <w:rsid w:val="00FD3306"/>
    <w:rsid w:val="00FE03B0"/>
    <w:rsid w:val="00FF1EA7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0093412"/>
  <w15:chartTrackingRefBased/>
  <w15:docId w15:val="{6ABC092F-12E7-4B8F-96E9-ECEE18F9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65"/>
    <w:pPr>
      <w:keepNext/>
      <w:keepLines/>
      <w:spacing w:before="480" w:after="400" w:line="216" w:lineRule="auto"/>
      <w:outlineLvl w:val="0"/>
    </w:pPr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E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567DC3" w:themeColor="accent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FE7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567DC3" w:themeColor="accent6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6F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114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F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114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F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6F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84465"/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FE7"/>
    <w:rPr>
      <w:rFonts w:asciiTheme="majorHAnsi" w:eastAsiaTheme="majorEastAsia" w:hAnsiTheme="majorHAnsi" w:cstheme="majorBidi"/>
      <w:b/>
      <w:color w:val="567DC3" w:themeColor="accent6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FE7"/>
    <w:rPr>
      <w:rFonts w:asciiTheme="majorHAnsi" w:eastAsiaTheme="majorEastAsia" w:hAnsiTheme="majorHAnsi" w:cstheme="majorBidi"/>
      <w:iCs/>
      <w:caps/>
      <w:color w:val="567DC3" w:themeColor="accent6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9C6FE7"/>
    <w:pPr>
      <w:numPr>
        <w:numId w:val="9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9"/>
      </w:numPr>
      <w:ind w:left="3941"/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9C6FE7"/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567DC3" w:themeColor="accent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C6FE7"/>
    <w:pPr>
      <w:spacing w:before="240" w:after="720" w:line="216" w:lineRule="auto"/>
    </w:pPr>
    <w:rPr>
      <w:color w:val="222944" w:themeColor="accent1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5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5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9C6FE7"/>
    <w:pPr>
      <w:pageBreakBefore/>
      <w:numPr>
        <w:numId w:val="7"/>
      </w:numPr>
    </w:pPr>
  </w:style>
  <w:style w:type="numbering" w:customStyle="1" w:styleId="AppendixList">
    <w:name w:val="Appendix List"/>
    <w:uiPriority w:val="99"/>
    <w:rsid w:val="00113775"/>
    <w:pPr>
      <w:numPr>
        <w:numId w:val="6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9C6FE7"/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6FE7"/>
    <w:pPr>
      <w:spacing w:before="120" w:after="360"/>
    </w:pPr>
    <w:rPr>
      <w:i/>
      <w:iCs/>
      <w:color w:val="22294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736858" w:themeColor="hyperlink"/>
      <w:u w:val="single"/>
    </w:rPr>
  </w:style>
  <w:style w:type="table" w:customStyle="1" w:styleId="CSUTableA">
    <w:name w:val="CSU Table A"/>
    <w:basedOn w:val="TableNormal"/>
    <w:uiPriority w:val="99"/>
    <w:rsid w:val="00E064D7"/>
    <w:pPr>
      <w:spacing w:after="0" w:line="240" w:lineRule="auto"/>
    </w:pPr>
    <w:tblPr>
      <w:tblStyleRowBandSize w:val="1"/>
      <w:tblStyleColBandSize w:val="1"/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222944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C7B8A0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E064D7"/>
    <w:pPr>
      <w:spacing w:after="0" w:line="240" w:lineRule="auto"/>
    </w:pPr>
    <w:tblPr>
      <w:tblStyleRowBandSize w:val="1"/>
      <w:tblBorders>
        <w:bottom w:val="single" w:sz="12" w:space="0" w:color="567DC3" w:themeColor="accent6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567DC3" w:themeColor="accent6"/>
      </w:rPr>
      <w:tblPr/>
      <w:tcPr>
        <w:tcBorders>
          <w:top w:val="nil"/>
          <w:left w:val="nil"/>
          <w:bottom w:val="single" w:sz="12" w:space="0" w:color="567DC3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9C6FE7"/>
    <w:rPr>
      <w:rFonts w:asciiTheme="majorHAnsi" w:eastAsiaTheme="majorEastAsia" w:hAnsiTheme="majorHAnsi" w:cstheme="majorBidi"/>
      <w:color w:val="11142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C6FE7"/>
    <w:rPr>
      <w:rFonts w:asciiTheme="majorHAnsi" w:eastAsiaTheme="majorEastAsia" w:hAnsiTheme="majorHAnsi" w:cstheme="majorBidi"/>
      <w:i/>
      <w:iCs/>
      <w:color w:val="11142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C6FE7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C6FE7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292E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2EA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2EA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A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92EA4"/>
    <w:rPr>
      <w:rFonts w:ascii="Arial" w:hAnsi="Arial"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292EA4"/>
    <w:rPr>
      <w:rFonts w:ascii="Arial" w:eastAsia="Times New Roman" w:hAnsi="Arial" w:cs="Arial"/>
      <w:b/>
      <w:bCs/>
      <w:szCs w:val="24"/>
    </w:rPr>
  </w:style>
  <w:style w:type="character" w:customStyle="1" w:styleId="apple-converted-space">
    <w:name w:val="apple-converted-space"/>
    <w:basedOn w:val="DefaultParagraphFont"/>
    <w:rsid w:val="00292EA4"/>
  </w:style>
  <w:style w:type="paragraph" w:styleId="NormalWeb">
    <w:name w:val="Normal (Web)"/>
    <w:basedOn w:val="Normal"/>
    <w:uiPriority w:val="99"/>
    <w:semiHidden/>
    <w:unhideWhenUsed/>
    <w:rsid w:val="009F3950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8CD"/>
    <w:pPr>
      <w:spacing w:after="12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8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numerate">
    <w:name w:val="enumerate"/>
    <w:basedOn w:val="DefaultParagraphFont"/>
    <w:rsid w:val="00BD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55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8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46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6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13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51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57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93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74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73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462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80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210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58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3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18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07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05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80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22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22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87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762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381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7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61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116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736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94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20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895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SU Brand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736858"/>
      </a:hlink>
      <a:folHlink>
        <a:srgbClr val="C7B8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D6FD2A497834C9EB0F72FE3210618" ma:contentTypeVersion="9" ma:contentTypeDescription="Create a new document." ma:contentTypeScope="" ma:versionID="7f1732d9d71148bf0909c228574ed374">
  <xsd:schema xmlns:xsd="http://www.w3.org/2001/XMLSchema" xmlns:xs="http://www.w3.org/2001/XMLSchema" xmlns:p="http://schemas.microsoft.com/office/2006/metadata/properties" xmlns:ns3="8046ee43-3651-479d-b1a4-baf6ff1729c5" targetNamespace="http://schemas.microsoft.com/office/2006/metadata/properties" ma:root="true" ma:fieldsID="797219e00e16d99e9ded79a8d99af0f3" ns3:_="">
    <xsd:import namespace="8046ee43-3651-479d-b1a4-baf6ff172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ee43-3651-479d-b1a4-baf6ff172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B6C0-258C-42FB-AB81-15304A02A089}">
  <ds:schemaRefs>
    <ds:schemaRef ds:uri="http://schemas.microsoft.com/office/infopath/2007/PartnerControls"/>
    <ds:schemaRef ds:uri="8046ee43-3651-479d-b1a4-baf6ff1729c5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8764AB-9433-45F1-B418-2C20691E1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ee43-3651-479d-b1a4-baf6ff172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EFD26-5A14-490C-955F-F32CC5C00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669D0-D64F-4485-BF27-F481E381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applicants interested in</vt:lpstr>
    </vt:vector>
  </TitlesOfParts>
  <Company>Office of Governance and Corporate Affair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pplicants interested in</dc:title>
  <dc:subject/>
  <dc:creator>Natalie Nixon</dc:creator>
  <cp:keywords/>
  <dc:description/>
  <cp:lastModifiedBy>Brimstone, Hannah</cp:lastModifiedBy>
  <cp:revision>3</cp:revision>
  <cp:lastPrinted>2020-03-24T22:36:00Z</cp:lastPrinted>
  <dcterms:created xsi:type="dcterms:W3CDTF">2020-10-22T02:01:00Z</dcterms:created>
  <dcterms:modified xsi:type="dcterms:W3CDTF">2020-10-22T02:01:00Z</dcterms:modified>
  <cp:contentStatus>Information for Candidat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D6FD2A497834C9EB0F72FE3210618</vt:lpwstr>
  </property>
</Properties>
</file>